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3B753A">
        <w:rPr>
          <w:rFonts w:ascii="Arial" w:hAnsi="Arial" w:cs="Arial"/>
        </w:rPr>
        <w:t>4659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F4DB8">
        <w:rPr>
          <w:rFonts w:ascii="Arial" w:hAnsi="Arial" w:cs="Arial"/>
          <w:sz w:val="24"/>
          <w:szCs w:val="24"/>
        </w:rPr>
        <w:t>execute a construção de calçada na Rua Floriano Peixoto na altura da Rua Antônio Furlan, sob a rede de alta tensão no Siqueira Campos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4DB8" w:rsidRDefault="00A35AE9" w:rsidP="006F4DB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F4DB8">
        <w:rPr>
          <w:rFonts w:ascii="Arial" w:hAnsi="Arial" w:cs="Arial"/>
          <w:sz w:val="24"/>
          <w:szCs w:val="24"/>
        </w:rPr>
        <w:t>execute a construção de calçada na Rua Floriano Peixoto na altura da Rua Antônio Furlan, sob a rede de alta tensão no Siqueira Campos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9E6B1C">
        <w:rPr>
          <w:rFonts w:ascii="Arial" w:hAnsi="Arial" w:cs="Arial"/>
          <w:sz w:val="24"/>
          <w:szCs w:val="24"/>
        </w:rPr>
        <w:t>a falta de calçamento nesse local está causando transtornos e riscos de acidentes com os pedestres</w:t>
      </w:r>
      <w:r w:rsidR="00F70DAA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6053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605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70" w:rsidRDefault="00F65570">
      <w:r>
        <w:separator/>
      </w:r>
    </w:p>
  </w:endnote>
  <w:endnote w:type="continuationSeparator" w:id="0">
    <w:p w:rsidR="00F65570" w:rsidRDefault="00F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70" w:rsidRDefault="00F65570">
      <w:r>
        <w:separator/>
      </w:r>
    </w:p>
  </w:footnote>
  <w:footnote w:type="continuationSeparator" w:id="0">
    <w:p w:rsidR="00F65570" w:rsidRDefault="00F65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750B0" wp14:editId="39FF1FD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47164" wp14:editId="0D2EC25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150C85" wp14:editId="2A8DF1B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146C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66053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753A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539F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4DB8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6B1C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057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570"/>
    <w:rsid w:val="00F659F5"/>
    <w:rsid w:val="00F70DAA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1D9E-1D5E-4D42-A9BF-A4B07CB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23</cp:revision>
  <cp:lastPrinted>2014-10-17T18:19:00Z</cp:lastPrinted>
  <dcterms:created xsi:type="dcterms:W3CDTF">2014-01-16T16:53:00Z</dcterms:created>
  <dcterms:modified xsi:type="dcterms:W3CDTF">2016-09-05T13:12:00Z</dcterms:modified>
</cp:coreProperties>
</file>